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  <w:gridCol w:w="2159"/>
      </w:tblGrid>
      <w:tr w:rsidR="00CD4537" w:rsidRPr="00B60A97" w14:paraId="24AE057B" w14:textId="77777777" w:rsidTr="00CD4537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BE7AF" w14:textId="77777777" w:rsidR="00CD4537" w:rsidRPr="000E20CD" w:rsidRDefault="00CD453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E20CD">
              <w:rPr>
                <w:rFonts w:cs="Arial"/>
                <w:b/>
                <w:sz w:val="28"/>
                <w:szCs w:val="28"/>
              </w:rPr>
              <w:t>OHIO HIGH SCHOOL ATHLETIC ASSOCIATION</w:t>
            </w:r>
          </w:p>
          <w:p w14:paraId="0AE3E71D" w14:textId="77777777" w:rsidR="00CD4537" w:rsidRPr="00B60A97" w:rsidRDefault="00CD4537">
            <w:pPr>
              <w:jc w:val="center"/>
              <w:rPr>
                <w:rFonts w:cs="Arial"/>
                <w:b/>
              </w:rPr>
            </w:pPr>
            <w:r w:rsidRPr="00B60A97">
              <w:rPr>
                <w:rFonts w:cs="Arial"/>
                <w:b/>
              </w:rPr>
              <w:t xml:space="preserve">4080 </w:t>
            </w:r>
            <w:proofErr w:type="spellStart"/>
            <w:r w:rsidRPr="00B60A97">
              <w:rPr>
                <w:rFonts w:cs="Arial"/>
                <w:b/>
              </w:rPr>
              <w:t>Roselea</w:t>
            </w:r>
            <w:proofErr w:type="spellEnd"/>
            <w:r w:rsidRPr="00B60A97">
              <w:rPr>
                <w:rFonts w:cs="Arial"/>
                <w:b/>
              </w:rPr>
              <w:t xml:space="preserve"> Place, Columbus, OH 43214</w:t>
            </w:r>
          </w:p>
          <w:p w14:paraId="64260266" w14:textId="77777777" w:rsidR="00CD4537" w:rsidRPr="00B60A97" w:rsidRDefault="00CD4537">
            <w:pPr>
              <w:jc w:val="center"/>
              <w:rPr>
                <w:rFonts w:cs="Arial"/>
                <w:b/>
              </w:rPr>
            </w:pPr>
            <w:r w:rsidRPr="00B60A97">
              <w:rPr>
                <w:rFonts w:cs="Arial"/>
                <w:b/>
              </w:rPr>
              <w:t>Phone 614-267-2502   |   Fax 614-267-1677</w:t>
            </w:r>
          </w:p>
          <w:p w14:paraId="2136EC1B" w14:textId="77DDF6C1" w:rsidR="00343B05" w:rsidRPr="006553B7" w:rsidRDefault="002B26E2" w:rsidP="006553B7">
            <w:pPr>
              <w:jc w:val="center"/>
              <w:rPr>
                <w:rFonts w:cs="Arial"/>
                <w:b/>
                <w:sz w:val="18"/>
                <w:szCs w:val="18"/>
              </w:rPr>
            </w:pPr>
            <w:hyperlink r:id="rId8" w:history="1">
              <w:r w:rsidR="00B60A97" w:rsidRPr="006553B7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www.OHSAA.org</w:t>
              </w:r>
            </w:hyperlink>
            <w:r w:rsidR="00B60A97" w:rsidRPr="006553B7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553B7" w:rsidRPr="006553B7">
              <w:rPr>
                <w:rFonts w:cs="Arial"/>
                <w:b/>
                <w:sz w:val="18"/>
                <w:szCs w:val="18"/>
              </w:rPr>
              <w:t xml:space="preserve">|   </w:t>
            </w:r>
            <w:hyperlink r:id="rId9" w:history="1">
              <w:r w:rsidR="00B60A97" w:rsidRPr="006553B7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Twitter.com/</w:t>
              </w:r>
              <w:proofErr w:type="spellStart"/>
              <w:r w:rsidR="00B60A97" w:rsidRPr="006553B7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OHSAASports</w:t>
              </w:r>
              <w:proofErr w:type="spellEnd"/>
            </w:hyperlink>
            <w:r w:rsidR="006553B7" w:rsidRPr="006553B7">
              <w:rPr>
                <w:rStyle w:val="Hyperlink"/>
                <w:rFonts w:cs="Arial"/>
                <w:b/>
                <w:color w:val="auto"/>
                <w:sz w:val="18"/>
                <w:szCs w:val="18"/>
                <w:u w:val="none"/>
              </w:rPr>
              <w:t xml:space="preserve">   |   Facebook.com/</w:t>
            </w:r>
            <w:proofErr w:type="spellStart"/>
            <w:r w:rsidR="006553B7" w:rsidRPr="006553B7">
              <w:rPr>
                <w:rStyle w:val="Hyperlink"/>
                <w:rFonts w:cs="Arial"/>
                <w:b/>
                <w:color w:val="auto"/>
                <w:sz w:val="18"/>
                <w:szCs w:val="18"/>
                <w:u w:val="none"/>
              </w:rPr>
              <w:t>OHSA</w:t>
            </w:r>
            <w:r w:rsidR="00E1070C">
              <w:rPr>
                <w:rStyle w:val="Hyperlink"/>
                <w:rFonts w:cs="Arial"/>
                <w:b/>
                <w:color w:val="auto"/>
                <w:sz w:val="18"/>
                <w:szCs w:val="18"/>
                <w:u w:val="none"/>
              </w:rPr>
              <w:t>ASports</w:t>
            </w:r>
            <w:proofErr w:type="spellEnd"/>
            <w:r w:rsidR="00B60A97" w:rsidRPr="006553B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C949C" w14:textId="77777777" w:rsidR="00CD4537" w:rsidRPr="00B60A97" w:rsidRDefault="00CD453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0A97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0A785DFC" wp14:editId="46BA44E5">
                  <wp:extent cx="914400" cy="981075"/>
                  <wp:effectExtent l="19050" t="0" r="0" b="0"/>
                  <wp:docPr id="1" name="Picture 0" descr="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50D3C" w14:textId="77777777" w:rsidR="00CD4537" w:rsidRDefault="00CD4537" w:rsidP="00CD453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19A99090" w14:textId="77777777" w:rsidR="006553B7" w:rsidRPr="00B60A97" w:rsidRDefault="006553B7" w:rsidP="00CD453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191BAF05" w14:textId="5C46F932" w:rsidR="00A16657" w:rsidRDefault="006553B7" w:rsidP="00CD4537">
      <w:pPr>
        <w:spacing w:after="0" w:line="240" w:lineRule="auto"/>
        <w:jc w:val="center"/>
        <w:rPr>
          <w:rFonts w:cs="Arial"/>
          <w:b/>
        </w:rPr>
      </w:pPr>
      <w:r w:rsidRPr="006553B7">
        <w:rPr>
          <w:rFonts w:cs="Arial"/>
          <w:b/>
        </w:rPr>
        <w:t xml:space="preserve">EMAIL THIS FORM TO </w:t>
      </w:r>
      <w:r w:rsidR="00E1070C">
        <w:rPr>
          <w:rFonts w:cs="Arial"/>
          <w:b/>
        </w:rPr>
        <w:t>TIM STRIED</w:t>
      </w:r>
      <w:r w:rsidR="00D62D82">
        <w:rPr>
          <w:rFonts w:cs="Arial"/>
          <w:b/>
        </w:rPr>
        <w:t xml:space="preserve"> </w:t>
      </w:r>
      <w:r w:rsidR="00E1070C">
        <w:rPr>
          <w:rFonts w:cs="Arial"/>
          <w:b/>
        </w:rPr>
        <w:t xml:space="preserve">– </w:t>
      </w:r>
      <w:hyperlink r:id="rId11" w:history="1">
        <w:r w:rsidR="00E1070C" w:rsidRPr="00AD0632">
          <w:rPr>
            <w:rStyle w:val="Hyperlink"/>
            <w:rFonts w:cs="Arial"/>
            <w:b/>
          </w:rPr>
          <w:t>tstried@ohsaa.org</w:t>
        </w:r>
      </w:hyperlink>
      <w:r w:rsidR="00E1070C">
        <w:rPr>
          <w:rFonts w:cs="Arial"/>
          <w:b/>
        </w:rPr>
        <w:t xml:space="preserve"> – OR </w:t>
      </w:r>
      <w:r w:rsidR="00A16657">
        <w:rPr>
          <w:rFonts w:cs="Arial"/>
          <w:b/>
        </w:rPr>
        <w:t>FA</w:t>
      </w:r>
      <w:r w:rsidRPr="006553B7">
        <w:rPr>
          <w:rFonts w:cs="Arial"/>
          <w:b/>
        </w:rPr>
        <w:t xml:space="preserve">X TO 614-267-1677 </w:t>
      </w:r>
    </w:p>
    <w:p w14:paraId="561609F6" w14:textId="1E61C06E" w:rsidR="006557C3" w:rsidRPr="006553B7" w:rsidRDefault="006557C3" w:rsidP="00CD4537">
      <w:pPr>
        <w:spacing w:after="0" w:line="240" w:lineRule="auto"/>
        <w:jc w:val="center"/>
        <w:rPr>
          <w:rFonts w:cs="Arial"/>
          <w:b/>
        </w:rPr>
      </w:pPr>
    </w:p>
    <w:p w14:paraId="26891695" w14:textId="77777777" w:rsidR="006553B7" w:rsidRPr="006553B7" w:rsidRDefault="006553B7" w:rsidP="00CD4537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74342166" w14:textId="77777777" w:rsidR="006553B7" w:rsidRPr="006553B7" w:rsidRDefault="006553B7" w:rsidP="00CD4537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0EF24D01" w14:textId="46DB410B" w:rsidR="00B12F7E" w:rsidRPr="00B60A97" w:rsidRDefault="001F3A2C" w:rsidP="00CD4537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20</w:t>
      </w:r>
      <w:r w:rsidR="00E1070C">
        <w:rPr>
          <w:rFonts w:cs="Arial"/>
          <w:b/>
          <w:sz w:val="36"/>
          <w:szCs w:val="36"/>
        </w:rPr>
        <w:t>2</w:t>
      </w:r>
      <w:r w:rsidR="00386116">
        <w:rPr>
          <w:rFonts w:cs="Arial"/>
          <w:b/>
          <w:sz w:val="36"/>
          <w:szCs w:val="36"/>
        </w:rPr>
        <w:t>2</w:t>
      </w:r>
      <w:r>
        <w:rPr>
          <w:rFonts w:cs="Arial"/>
          <w:b/>
          <w:sz w:val="36"/>
          <w:szCs w:val="36"/>
        </w:rPr>
        <w:t xml:space="preserve"> </w:t>
      </w:r>
      <w:r w:rsidR="002B26E2">
        <w:rPr>
          <w:rFonts w:cs="Arial"/>
          <w:b/>
          <w:sz w:val="36"/>
          <w:szCs w:val="36"/>
        </w:rPr>
        <w:t>Base</w:t>
      </w:r>
      <w:r w:rsidR="006557C3" w:rsidRPr="00B60A97">
        <w:rPr>
          <w:rFonts w:cs="Arial"/>
          <w:b/>
          <w:sz w:val="36"/>
          <w:szCs w:val="36"/>
        </w:rPr>
        <w:t xml:space="preserve">ball State </w:t>
      </w:r>
      <w:r w:rsidR="000E20CD">
        <w:rPr>
          <w:rFonts w:cs="Arial"/>
          <w:b/>
          <w:sz w:val="36"/>
          <w:szCs w:val="36"/>
        </w:rPr>
        <w:t>Tournament</w:t>
      </w:r>
      <w:r w:rsidR="006557C3" w:rsidRPr="00B60A97">
        <w:rPr>
          <w:rFonts w:cs="Arial"/>
          <w:b/>
          <w:sz w:val="36"/>
          <w:szCs w:val="36"/>
        </w:rPr>
        <w:t xml:space="preserve"> Media </w:t>
      </w:r>
      <w:r w:rsidR="000E20CD">
        <w:rPr>
          <w:rFonts w:cs="Arial"/>
          <w:b/>
          <w:sz w:val="36"/>
          <w:szCs w:val="36"/>
        </w:rPr>
        <w:t>Coverage</w:t>
      </w:r>
      <w:r w:rsidR="006557C3" w:rsidRPr="00B60A97">
        <w:rPr>
          <w:rFonts w:cs="Arial"/>
          <w:b/>
          <w:sz w:val="36"/>
          <w:szCs w:val="36"/>
        </w:rPr>
        <w:t xml:space="preserve"> Form</w:t>
      </w:r>
    </w:p>
    <w:p w14:paraId="0080D817" w14:textId="21E96F5A" w:rsidR="006557C3" w:rsidRDefault="006557C3" w:rsidP="00CD4537">
      <w:pPr>
        <w:spacing w:after="0" w:line="240" w:lineRule="auto"/>
        <w:rPr>
          <w:rFonts w:cs="Arial"/>
          <w:sz w:val="12"/>
          <w:szCs w:val="12"/>
        </w:rPr>
      </w:pPr>
    </w:p>
    <w:p w14:paraId="13619D8D" w14:textId="77777777" w:rsidR="00E1070C" w:rsidRPr="000E20CD" w:rsidRDefault="00E1070C" w:rsidP="00CD4537">
      <w:pPr>
        <w:spacing w:after="0" w:line="240" w:lineRule="auto"/>
        <w:rPr>
          <w:rFonts w:cs="Arial"/>
          <w:sz w:val="12"/>
          <w:szCs w:val="12"/>
        </w:rPr>
      </w:pPr>
    </w:p>
    <w:p w14:paraId="69EE8AB9" w14:textId="77777777"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14:paraId="7F4CC707" w14:textId="77777777" w:rsidR="0068164C" w:rsidRPr="00B60A97" w:rsidRDefault="0068164C" w:rsidP="00CD4537">
      <w:pPr>
        <w:spacing w:after="0" w:line="240" w:lineRule="auto"/>
        <w:rPr>
          <w:rFonts w:cs="Arial"/>
          <w:b/>
          <w:sz w:val="19"/>
          <w:szCs w:val="19"/>
        </w:rPr>
      </w:pPr>
    </w:p>
    <w:p w14:paraId="3F7C4B75" w14:textId="4CAF66C3" w:rsidR="00934F45" w:rsidRPr="006553B7" w:rsidRDefault="00B60A97" w:rsidP="00CD4537">
      <w:pPr>
        <w:spacing w:after="0" w:line="240" w:lineRule="auto"/>
        <w:rPr>
          <w:rFonts w:cs="Arial"/>
          <w:sz w:val="18"/>
          <w:szCs w:val="18"/>
        </w:rPr>
      </w:pPr>
      <w:r w:rsidRPr="006553B7">
        <w:rPr>
          <w:rFonts w:cs="Arial"/>
          <w:sz w:val="18"/>
          <w:szCs w:val="18"/>
        </w:rPr>
        <w:t>The OHSAA uses t</w:t>
      </w:r>
      <w:r w:rsidR="006557C3" w:rsidRPr="006553B7">
        <w:rPr>
          <w:rFonts w:cs="Arial"/>
          <w:sz w:val="18"/>
          <w:szCs w:val="18"/>
        </w:rPr>
        <w:t xml:space="preserve">his information </w:t>
      </w:r>
      <w:r w:rsidR="006553B7">
        <w:rPr>
          <w:rFonts w:cs="Arial"/>
          <w:sz w:val="18"/>
          <w:szCs w:val="18"/>
        </w:rPr>
        <w:t>to</w:t>
      </w:r>
      <w:r w:rsidR="006557C3" w:rsidRPr="006553B7">
        <w:rPr>
          <w:rFonts w:cs="Arial"/>
          <w:sz w:val="18"/>
          <w:szCs w:val="18"/>
        </w:rPr>
        <w:t xml:space="preserve"> plan</w:t>
      </w:r>
      <w:r w:rsidR="006553B7">
        <w:rPr>
          <w:rFonts w:cs="Arial"/>
          <w:sz w:val="18"/>
          <w:szCs w:val="18"/>
        </w:rPr>
        <w:t xml:space="preserve"> f</w:t>
      </w:r>
      <w:r w:rsidR="006557C3" w:rsidRPr="006553B7">
        <w:rPr>
          <w:rFonts w:cs="Arial"/>
          <w:sz w:val="18"/>
          <w:szCs w:val="18"/>
        </w:rPr>
        <w:t xml:space="preserve">or </w:t>
      </w:r>
      <w:r w:rsidR="00F976FD" w:rsidRPr="006553B7">
        <w:rPr>
          <w:rFonts w:cs="Arial"/>
          <w:sz w:val="18"/>
          <w:szCs w:val="18"/>
        </w:rPr>
        <w:t>m</w:t>
      </w:r>
      <w:r w:rsidR="006557C3" w:rsidRPr="006553B7">
        <w:rPr>
          <w:rFonts w:cs="Arial"/>
          <w:sz w:val="18"/>
          <w:szCs w:val="18"/>
        </w:rPr>
        <w:t xml:space="preserve">edia coverage </w:t>
      </w:r>
      <w:r w:rsidR="006553B7">
        <w:rPr>
          <w:rFonts w:cs="Arial"/>
          <w:sz w:val="18"/>
          <w:szCs w:val="18"/>
        </w:rPr>
        <w:t>at</w:t>
      </w:r>
      <w:r w:rsidR="006557C3" w:rsidRPr="006553B7">
        <w:rPr>
          <w:rFonts w:cs="Arial"/>
          <w:sz w:val="18"/>
          <w:szCs w:val="18"/>
        </w:rPr>
        <w:t xml:space="preserve"> the </w:t>
      </w:r>
      <w:r w:rsidR="002B26E2">
        <w:rPr>
          <w:rFonts w:cs="Arial"/>
          <w:sz w:val="18"/>
          <w:szCs w:val="18"/>
        </w:rPr>
        <w:t>base</w:t>
      </w:r>
      <w:r w:rsidR="000E20CD" w:rsidRPr="006553B7">
        <w:rPr>
          <w:rFonts w:cs="Arial"/>
          <w:sz w:val="18"/>
          <w:szCs w:val="18"/>
        </w:rPr>
        <w:t xml:space="preserve">ball </w:t>
      </w:r>
      <w:r w:rsidR="006557C3" w:rsidRPr="006553B7">
        <w:rPr>
          <w:rFonts w:cs="Arial"/>
          <w:sz w:val="18"/>
          <w:szCs w:val="18"/>
        </w:rPr>
        <w:t>state</w:t>
      </w:r>
      <w:r w:rsidRPr="006553B7">
        <w:rPr>
          <w:rFonts w:cs="Arial"/>
          <w:sz w:val="18"/>
          <w:szCs w:val="18"/>
        </w:rPr>
        <w:t xml:space="preserve"> </w:t>
      </w:r>
      <w:r w:rsidR="000E20CD" w:rsidRPr="006553B7">
        <w:rPr>
          <w:rFonts w:cs="Arial"/>
          <w:sz w:val="18"/>
          <w:szCs w:val="18"/>
        </w:rPr>
        <w:t>tournament</w:t>
      </w:r>
      <w:r w:rsidR="006557C3" w:rsidRPr="006553B7">
        <w:rPr>
          <w:rFonts w:cs="Arial"/>
          <w:sz w:val="18"/>
          <w:szCs w:val="18"/>
        </w:rPr>
        <w:t xml:space="preserve">. </w:t>
      </w:r>
      <w:r w:rsidR="006553B7">
        <w:rPr>
          <w:rFonts w:cs="Arial"/>
          <w:sz w:val="18"/>
          <w:szCs w:val="18"/>
        </w:rPr>
        <w:t>M</w:t>
      </w:r>
      <w:r w:rsidR="006557C3" w:rsidRPr="006553B7">
        <w:rPr>
          <w:rFonts w:cs="Arial"/>
          <w:sz w:val="18"/>
          <w:szCs w:val="18"/>
        </w:rPr>
        <w:t>edia</w:t>
      </w:r>
      <w:r w:rsidR="00F976FD" w:rsidRPr="006553B7">
        <w:rPr>
          <w:rFonts w:cs="Arial"/>
          <w:sz w:val="18"/>
          <w:szCs w:val="18"/>
        </w:rPr>
        <w:t xml:space="preserve"> m</w:t>
      </w:r>
      <w:r w:rsidR="006557C3" w:rsidRPr="006553B7">
        <w:rPr>
          <w:rFonts w:cs="Arial"/>
          <w:sz w:val="18"/>
          <w:szCs w:val="18"/>
        </w:rPr>
        <w:t xml:space="preserve">ust still </w:t>
      </w:r>
      <w:r w:rsidRPr="006553B7">
        <w:rPr>
          <w:rFonts w:cs="Arial"/>
          <w:sz w:val="18"/>
          <w:szCs w:val="18"/>
        </w:rPr>
        <w:t>r</w:t>
      </w:r>
      <w:r w:rsidR="006557C3" w:rsidRPr="006553B7">
        <w:rPr>
          <w:rFonts w:cs="Arial"/>
          <w:sz w:val="18"/>
          <w:szCs w:val="18"/>
        </w:rPr>
        <w:t>equest credentials</w:t>
      </w:r>
      <w:r w:rsidR="00F976FD" w:rsidRPr="006553B7">
        <w:rPr>
          <w:rFonts w:cs="Arial"/>
          <w:sz w:val="18"/>
          <w:szCs w:val="18"/>
        </w:rPr>
        <w:t xml:space="preserve"> from </w:t>
      </w:r>
      <w:r w:rsidR="000E20CD" w:rsidRPr="006553B7">
        <w:rPr>
          <w:rFonts w:cs="Arial"/>
          <w:sz w:val="18"/>
          <w:szCs w:val="18"/>
        </w:rPr>
        <w:t>Tim Stried at the OHSAA</w:t>
      </w:r>
      <w:r w:rsidR="006557C3" w:rsidRPr="006553B7">
        <w:rPr>
          <w:rFonts w:cs="Arial"/>
          <w:sz w:val="18"/>
          <w:szCs w:val="18"/>
        </w:rPr>
        <w:t>. This form does not guaran</w:t>
      </w:r>
      <w:r w:rsidRPr="006553B7">
        <w:rPr>
          <w:rFonts w:cs="Arial"/>
          <w:sz w:val="18"/>
          <w:szCs w:val="18"/>
        </w:rPr>
        <w:t xml:space="preserve">tee </w:t>
      </w:r>
      <w:r w:rsidR="00690B8F" w:rsidRPr="006553B7">
        <w:rPr>
          <w:rFonts w:cs="Arial"/>
          <w:sz w:val="18"/>
          <w:szCs w:val="18"/>
        </w:rPr>
        <w:t xml:space="preserve">that </w:t>
      </w:r>
      <w:r w:rsidRPr="006553B7">
        <w:rPr>
          <w:rFonts w:cs="Arial"/>
          <w:sz w:val="18"/>
          <w:szCs w:val="18"/>
        </w:rPr>
        <w:t>credentials will be granted to every outlet.</w:t>
      </w:r>
    </w:p>
    <w:p w14:paraId="1E67A158" w14:textId="77777777" w:rsidR="0068050F" w:rsidRPr="00B60A97" w:rsidRDefault="0068050F" w:rsidP="00CD4537">
      <w:pPr>
        <w:spacing w:after="0" w:line="240" w:lineRule="auto"/>
        <w:rPr>
          <w:rFonts w:cs="Arial"/>
        </w:rPr>
      </w:pPr>
    </w:p>
    <w:p w14:paraId="08A57EA5" w14:textId="77777777" w:rsidR="006557C3" w:rsidRPr="00F976FD" w:rsidRDefault="006557C3" w:rsidP="00F976FD">
      <w:pPr>
        <w:spacing w:after="0" w:line="240" w:lineRule="auto"/>
        <w:ind w:left="3600" w:firstLine="720"/>
        <w:rPr>
          <w:rFonts w:cs="Arial"/>
          <w:b/>
          <w:i/>
        </w:rPr>
      </w:pPr>
      <w:r w:rsidRPr="00F976FD">
        <w:rPr>
          <w:rFonts w:cs="Arial"/>
          <w:b/>
          <w:i/>
        </w:rPr>
        <w:t>Please check</w:t>
      </w:r>
      <w:r w:rsidR="00F976FD">
        <w:rPr>
          <w:rFonts w:cs="Arial"/>
          <w:b/>
          <w:i/>
        </w:rPr>
        <w:t>-mark</w:t>
      </w:r>
      <w:r w:rsidRPr="00F976FD">
        <w:rPr>
          <w:rFonts w:cs="Arial"/>
          <w:b/>
          <w:i/>
        </w:rPr>
        <w:t xml:space="preserve"> where appropriate:</w:t>
      </w:r>
    </w:p>
    <w:p w14:paraId="4FF832F8" w14:textId="77777777"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14:paraId="7FC82251" w14:textId="77777777"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Districts</w:t>
      </w:r>
      <w:r w:rsidR="000E20CD">
        <w:rPr>
          <w:rFonts w:cs="Arial"/>
          <w:b/>
          <w:sz w:val="20"/>
          <w:szCs w:val="20"/>
          <w:u w:val="single"/>
        </w:rPr>
        <w:tab/>
      </w:r>
      <w:r w:rsidRPr="00B60A97">
        <w:rPr>
          <w:rFonts w:cs="Arial"/>
          <w:b/>
          <w:sz w:val="20"/>
          <w:szCs w:val="20"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14:paraId="3BD96F8B" w14:textId="77777777"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F98F38D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9C429B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580FB85" w14:textId="77777777"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403DCCF9" w14:textId="77777777"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1DED3404" w14:textId="77777777"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14:paraId="2FF142D7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559DED39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26A2899D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48600B6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63D61431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26D17FFB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14:paraId="4E279467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5F75138D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297BE3C9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0DE6E83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40425EEC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4D405A93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</w:t>
      </w:r>
      <w:r w:rsidR="006553B7">
        <w:rPr>
          <w:rFonts w:cs="Arial"/>
          <w:b/>
          <w:u w:val="single"/>
        </w:rPr>
        <w:t>s</w:t>
      </w:r>
      <w:r w:rsidRPr="00B60A97">
        <w:rPr>
          <w:rFonts w:cs="Arial"/>
          <w:b/>
          <w:u w:val="single"/>
        </w:rPr>
        <w:t>ites</w:t>
      </w:r>
      <w:r w:rsidR="000E20CD">
        <w:rPr>
          <w:rFonts w:cs="Arial"/>
          <w:b/>
          <w:u w:val="single"/>
        </w:rPr>
        <w:t xml:space="preserve"> with No Print Product </w:t>
      </w:r>
      <w:r w:rsidR="00136950" w:rsidRPr="00B60A97">
        <w:rPr>
          <w:rFonts w:cs="Arial"/>
          <w:b/>
          <w:u w:val="single"/>
        </w:rPr>
        <w:t>(place an * beside those sites doing play-by-play broadcasts)</w:t>
      </w:r>
    </w:p>
    <w:p w14:paraId="38DFA73F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772000AA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21C65F5D" w14:textId="77777777"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14:paraId="524531F3" w14:textId="77777777" w:rsidR="00DE1EE8" w:rsidRDefault="00DE1EE8" w:rsidP="00CD4537">
      <w:pPr>
        <w:spacing w:after="0" w:line="240" w:lineRule="auto"/>
        <w:rPr>
          <w:rFonts w:cs="Arial"/>
          <w:sz w:val="19"/>
          <w:szCs w:val="19"/>
        </w:rPr>
      </w:pPr>
    </w:p>
    <w:p w14:paraId="439A15D6" w14:textId="77777777" w:rsidR="006553B7" w:rsidRDefault="006553B7" w:rsidP="00CD4537">
      <w:pPr>
        <w:spacing w:after="0" w:line="240" w:lineRule="auto"/>
        <w:rPr>
          <w:rFonts w:cs="Arial"/>
          <w:sz w:val="19"/>
          <w:szCs w:val="19"/>
        </w:rPr>
      </w:pPr>
    </w:p>
    <w:p w14:paraId="0944956D" w14:textId="77777777" w:rsidR="00D62D82" w:rsidRDefault="00D62D82" w:rsidP="00CD4537">
      <w:pPr>
        <w:spacing w:after="0" w:line="240" w:lineRule="auto"/>
        <w:rPr>
          <w:rFonts w:cs="Arial"/>
          <w:sz w:val="19"/>
          <w:szCs w:val="19"/>
        </w:rPr>
      </w:pPr>
    </w:p>
    <w:p w14:paraId="2725328B" w14:textId="77777777" w:rsidR="00DE1EE8" w:rsidRPr="00B60A97" w:rsidRDefault="00DE1EE8" w:rsidP="00CD4537">
      <w:pPr>
        <w:spacing w:after="0" w:line="240" w:lineRule="auto"/>
        <w:rPr>
          <w:rFonts w:cs="Arial"/>
          <w:b/>
          <w:sz w:val="19"/>
          <w:szCs w:val="19"/>
        </w:rPr>
      </w:pPr>
      <w:r w:rsidRPr="00B60A97">
        <w:rPr>
          <w:rFonts w:cs="Arial"/>
          <w:b/>
          <w:sz w:val="19"/>
          <w:szCs w:val="19"/>
        </w:rPr>
        <w:t xml:space="preserve">Name of School </w:t>
      </w:r>
      <w:r w:rsidR="00B60A97">
        <w:rPr>
          <w:rFonts w:cs="Arial"/>
          <w:b/>
          <w:sz w:val="19"/>
          <w:szCs w:val="19"/>
        </w:rPr>
        <w:t>P</w:t>
      </w:r>
      <w:r w:rsidRPr="00B60A97">
        <w:rPr>
          <w:rFonts w:cs="Arial"/>
          <w:b/>
          <w:sz w:val="19"/>
          <w:szCs w:val="19"/>
        </w:rPr>
        <w:t>hotographer _____________________________________________</w:t>
      </w:r>
    </w:p>
    <w:p w14:paraId="5910BDF6" w14:textId="77777777" w:rsidR="00137FB2" w:rsidRDefault="00137FB2" w:rsidP="00CD4537">
      <w:pPr>
        <w:spacing w:after="0" w:line="240" w:lineRule="auto"/>
        <w:rPr>
          <w:rFonts w:cs="Arial"/>
          <w:sz w:val="19"/>
          <w:szCs w:val="19"/>
        </w:rPr>
      </w:pPr>
    </w:p>
    <w:p w14:paraId="72545A6F" w14:textId="77777777" w:rsidR="000E20CD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14:paraId="291E4CE3" w14:textId="77777777" w:rsidR="00CD4537" w:rsidRPr="00B60A97" w:rsidRDefault="00CD4537" w:rsidP="0068050F">
      <w:pPr>
        <w:spacing w:after="0" w:line="240" w:lineRule="auto"/>
        <w:jc w:val="center"/>
        <w:rPr>
          <w:rFonts w:cs="Arial"/>
          <w:b/>
        </w:rPr>
      </w:pPr>
    </w:p>
    <w:sectPr w:rsidR="00CD4537" w:rsidRPr="00B60A97" w:rsidSect="006553B7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0F69" w14:textId="77777777" w:rsidR="00E37D1F" w:rsidRDefault="00E37D1F" w:rsidP="005D7047">
      <w:pPr>
        <w:spacing w:after="0" w:line="240" w:lineRule="auto"/>
      </w:pPr>
      <w:r>
        <w:separator/>
      </w:r>
    </w:p>
  </w:endnote>
  <w:endnote w:type="continuationSeparator" w:id="0">
    <w:p w14:paraId="08ED7704" w14:textId="77777777" w:rsidR="00E37D1F" w:rsidRDefault="00E37D1F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7B48" w14:textId="77777777" w:rsidR="00E37D1F" w:rsidRDefault="00E37D1F" w:rsidP="005D7047">
      <w:pPr>
        <w:spacing w:after="0" w:line="240" w:lineRule="auto"/>
      </w:pPr>
      <w:r>
        <w:separator/>
      </w:r>
    </w:p>
  </w:footnote>
  <w:footnote w:type="continuationSeparator" w:id="0">
    <w:p w14:paraId="39B42B83" w14:textId="77777777" w:rsidR="00E37D1F" w:rsidRDefault="00E37D1F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85824">
    <w:abstractNumId w:val="0"/>
  </w:num>
  <w:num w:numId="2" w16cid:durableId="267742375">
    <w:abstractNumId w:val="5"/>
  </w:num>
  <w:num w:numId="3" w16cid:durableId="813570396">
    <w:abstractNumId w:val="2"/>
  </w:num>
  <w:num w:numId="4" w16cid:durableId="208954058">
    <w:abstractNumId w:val="6"/>
  </w:num>
  <w:num w:numId="5" w16cid:durableId="1967618353">
    <w:abstractNumId w:val="1"/>
  </w:num>
  <w:num w:numId="6" w16cid:durableId="1077435871">
    <w:abstractNumId w:val="4"/>
  </w:num>
  <w:num w:numId="7" w16cid:durableId="2013141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37"/>
    <w:rsid w:val="0001061C"/>
    <w:rsid w:val="00052984"/>
    <w:rsid w:val="00092B49"/>
    <w:rsid w:val="000E20CD"/>
    <w:rsid w:val="000E2D21"/>
    <w:rsid w:val="000F358C"/>
    <w:rsid w:val="00136950"/>
    <w:rsid w:val="00137FB2"/>
    <w:rsid w:val="0017566C"/>
    <w:rsid w:val="00192A31"/>
    <w:rsid w:val="001C5484"/>
    <w:rsid w:val="001F0EEC"/>
    <w:rsid w:val="001F3A2C"/>
    <w:rsid w:val="002001B7"/>
    <w:rsid w:val="00225828"/>
    <w:rsid w:val="002353D9"/>
    <w:rsid w:val="00272F91"/>
    <w:rsid w:val="00276BDA"/>
    <w:rsid w:val="0028035F"/>
    <w:rsid w:val="00290BA0"/>
    <w:rsid w:val="002B26E2"/>
    <w:rsid w:val="002B5AB4"/>
    <w:rsid w:val="0030733C"/>
    <w:rsid w:val="00343B05"/>
    <w:rsid w:val="00386116"/>
    <w:rsid w:val="003A07AD"/>
    <w:rsid w:val="003C56F2"/>
    <w:rsid w:val="004201C5"/>
    <w:rsid w:val="0047168C"/>
    <w:rsid w:val="0052191C"/>
    <w:rsid w:val="00555A83"/>
    <w:rsid w:val="005710E9"/>
    <w:rsid w:val="0059797C"/>
    <w:rsid w:val="005D7047"/>
    <w:rsid w:val="005E0068"/>
    <w:rsid w:val="005F335B"/>
    <w:rsid w:val="00617AAE"/>
    <w:rsid w:val="00635398"/>
    <w:rsid w:val="006506E5"/>
    <w:rsid w:val="00654285"/>
    <w:rsid w:val="006553B7"/>
    <w:rsid w:val="006557C3"/>
    <w:rsid w:val="00665505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B31AA"/>
    <w:rsid w:val="007E4158"/>
    <w:rsid w:val="00844281"/>
    <w:rsid w:val="00866F7D"/>
    <w:rsid w:val="00895E02"/>
    <w:rsid w:val="008B106E"/>
    <w:rsid w:val="00934F45"/>
    <w:rsid w:val="00957DD6"/>
    <w:rsid w:val="009A5307"/>
    <w:rsid w:val="009E1016"/>
    <w:rsid w:val="009E5229"/>
    <w:rsid w:val="00A16657"/>
    <w:rsid w:val="00A654E7"/>
    <w:rsid w:val="00AC0D1A"/>
    <w:rsid w:val="00B12F7E"/>
    <w:rsid w:val="00B148EB"/>
    <w:rsid w:val="00B60A97"/>
    <w:rsid w:val="00B82328"/>
    <w:rsid w:val="00B82D11"/>
    <w:rsid w:val="00B9110E"/>
    <w:rsid w:val="00C34BD9"/>
    <w:rsid w:val="00C70A31"/>
    <w:rsid w:val="00C71E63"/>
    <w:rsid w:val="00C71F2A"/>
    <w:rsid w:val="00CD4537"/>
    <w:rsid w:val="00CD72A3"/>
    <w:rsid w:val="00D07B1E"/>
    <w:rsid w:val="00D251BC"/>
    <w:rsid w:val="00D62D82"/>
    <w:rsid w:val="00D66F15"/>
    <w:rsid w:val="00DC48EE"/>
    <w:rsid w:val="00DE1C57"/>
    <w:rsid w:val="00DE1EE8"/>
    <w:rsid w:val="00E1070A"/>
    <w:rsid w:val="00E1070C"/>
    <w:rsid w:val="00E37D1F"/>
    <w:rsid w:val="00E471BB"/>
    <w:rsid w:val="00E95C3A"/>
    <w:rsid w:val="00EA7258"/>
    <w:rsid w:val="00F26DF9"/>
    <w:rsid w:val="00F669B9"/>
    <w:rsid w:val="00F85B6E"/>
    <w:rsid w:val="00F976FD"/>
    <w:rsid w:val="00FA15E1"/>
    <w:rsid w:val="00FA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D770"/>
  <w15:docId w15:val="{C9612793-561D-4B57-A60E-144C02D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166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SA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tried@ohsa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witter.com/OHSAAS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1554-13C4-4945-AE80-38944F0C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ried</dc:creator>
  <cp:lastModifiedBy>Tim Stried</cp:lastModifiedBy>
  <cp:revision>4</cp:revision>
  <cp:lastPrinted>2010-08-23T18:33:00Z</cp:lastPrinted>
  <dcterms:created xsi:type="dcterms:W3CDTF">2022-04-11T14:44:00Z</dcterms:created>
  <dcterms:modified xsi:type="dcterms:W3CDTF">2022-04-27T18:57:00Z</dcterms:modified>
</cp:coreProperties>
</file>